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9F28BB1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331544">
        <w:rPr>
          <w:b/>
          <w:noProof/>
          <w:szCs w:val="24"/>
          <w:u w:val="none"/>
        </w:rPr>
        <w:t>12.jūnij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52DAC0FB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331544">
        <w:rPr>
          <w:szCs w:val="24"/>
          <w:u w:val="none"/>
        </w:rPr>
        <w:t>3</w:t>
      </w:r>
      <w:r w:rsidR="00D7723A">
        <w:rPr>
          <w:szCs w:val="24"/>
          <w:u w:val="none"/>
        </w:rPr>
        <w:t>:</w:t>
      </w:r>
      <w:r w:rsidR="00331544">
        <w:rPr>
          <w:szCs w:val="24"/>
          <w:u w:val="none"/>
        </w:rPr>
        <w:t>3</w:t>
      </w:r>
      <w:r w:rsidR="00D7723A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2039207C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nekustamā īpašuma </w:t>
      </w:r>
      <w:r w:rsidR="00331544">
        <w:rPr>
          <w:b/>
          <w:bCs/>
          <w:noProof/>
          <w:color w:val="000000" w:themeColor="text1"/>
          <w:szCs w:val="24"/>
          <w:u w:val="none"/>
        </w:rPr>
        <w:t>Nākotnes iela 2A, Gulbenē, Gulbenes novadā,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D5524D5" w14:textId="327033E1" w:rsidR="006F1293" w:rsidRPr="00CF3A34" w:rsidRDefault="007005F5" w:rsidP="006F129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331544">
        <w:rPr>
          <w:b/>
          <w:bCs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331544">
        <w:rPr>
          <w:b/>
          <w:bCs/>
          <w:noProof/>
          <w:color w:val="000000" w:themeColor="text1"/>
          <w:szCs w:val="24"/>
          <w:u w:val="none"/>
        </w:rPr>
        <w:t>Dzelzceļa iela 3A – 4, Gulbenē, Gulbenes novadā,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3404E91" w14:textId="38A8A965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56B6F9A" w14:textId="252BA1BB" w:rsidR="008C0E1B" w:rsidRPr="00CF3A34" w:rsidRDefault="008C0E1B" w:rsidP="008C0E1B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color w:val="000000" w:themeColor="text1"/>
          <w:szCs w:val="24"/>
          <w:u w:val="none"/>
        </w:rPr>
        <w:t>dzīvokļa</w:t>
      </w:r>
      <w:r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Skolas iela 5 k – 9 - 1, Gulbenē, Gulbenes novadā,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8C0E1B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1CDF637" w14:textId="77777777" w:rsidR="008C0E1B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E7C99FF" w14:textId="0D2AD5E4" w:rsidR="007005F5" w:rsidRPr="00CF3A34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īpašuma </w:t>
      </w:r>
      <w:r w:rsidR="00331544">
        <w:rPr>
          <w:b/>
          <w:bCs/>
          <w:noProof/>
          <w:color w:val="000000" w:themeColor="text1"/>
          <w:szCs w:val="24"/>
          <w:u w:val="none"/>
        </w:rPr>
        <w:t>“Stāķi 17” – 24, Stā</w:t>
      </w:r>
      <w:r>
        <w:rPr>
          <w:b/>
          <w:bCs/>
          <w:noProof/>
          <w:color w:val="000000" w:themeColor="text1"/>
          <w:szCs w:val="24"/>
          <w:u w:val="none"/>
        </w:rPr>
        <w:t>ķ</w:t>
      </w:r>
      <w:r w:rsidR="00331544">
        <w:rPr>
          <w:b/>
          <w:bCs/>
          <w:noProof/>
          <w:color w:val="000000" w:themeColor="text1"/>
          <w:szCs w:val="24"/>
          <w:u w:val="none"/>
        </w:rPr>
        <w:t>os, Stradu pagastā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4800641" w14:textId="77777777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EFBB919" w14:textId="5211F834" w:rsidR="00D7723A" w:rsidRPr="00CF3A34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6F1293">
        <w:rPr>
          <w:b/>
          <w:bCs/>
          <w:noProof/>
          <w:color w:val="000000" w:themeColor="text1"/>
          <w:szCs w:val="24"/>
          <w:u w:val="none"/>
        </w:rPr>
        <w:t>“</w:t>
      </w:r>
      <w:r w:rsidR="00331544">
        <w:rPr>
          <w:b/>
          <w:bCs/>
          <w:noProof/>
          <w:color w:val="000000" w:themeColor="text1"/>
          <w:szCs w:val="24"/>
          <w:u w:val="none"/>
        </w:rPr>
        <w:t>Stāķi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2” – </w:t>
      </w:r>
      <w:r w:rsidR="00331544">
        <w:rPr>
          <w:b/>
          <w:bCs/>
          <w:noProof/>
          <w:color w:val="000000" w:themeColor="text1"/>
          <w:szCs w:val="24"/>
          <w:u w:val="none"/>
        </w:rPr>
        <w:t>1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3, </w:t>
      </w:r>
      <w:r w:rsidR="00331544">
        <w:rPr>
          <w:b/>
          <w:bCs/>
          <w:noProof/>
          <w:color w:val="000000" w:themeColor="text1"/>
          <w:szCs w:val="24"/>
          <w:u w:val="none"/>
        </w:rPr>
        <w:t>Stāķos</w:t>
      </w:r>
      <w:r w:rsidR="006F1293">
        <w:rPr>
          <w:b/>
          <w:bCs/>
          <w:noProof/>
          <w:color w:val="000000" w:themeColor="text1"/>
          <w:szCs w:val="24"/>
          <w:u w:val="none"/>
        </w:rPr>
        <w:t>, Stradu pagastā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F4BB801" w14:textId="69F8A78E" w:rsidR="005913A9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C75AF26" w14:textId="403C6C33" w:rsidR="00D7723A" w:rsidRPr="00CF3A34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5913A9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31544">
        <w:rPr>
          <w:b/>
          <w:bCs/>
          <w:color w:val="000000" w:themeColor="text1"/>
          <w:szCs w:val="24"/>
          <w:u w:val="none"/>
        </w:rPr>
        <w:t>dzīvokļa</w:t>
      </w:r>
      <w:r w:rsidR="006F1293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>“</w:t>
      </w:r>
      <w:r w:rsidR="00331544">
        <w:rPr>
          <w:b/>
          <w:bCs/>
          <w:noProof/>
          <w:color w:val="000000" w:themeColor="text1"/>
          <w:szCs w:val="24"/>
          <w:u w:val="none"/>
        </w:rPr>
        <w:t>Dzirnavas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>”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 – 3, Tirzas pagastā, Gulbenes novadā, 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AF373C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A6C686" w14:textId="77777777" w:rsidR="004332F4" w:rsidRDefault="004332F4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0E318BB" w14:textId="18CFB7F5" w:rsidR="005913A9" w:rsidRDefault="008C0E1B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szCs w:val="24"/>
          <w:u w:val="none"/>
        </w:rPr>
        <w:t>8</w:t>
      </w:r>
      <w:r w:rsidR="004332F4" w:rsidRPr="004F79A4">
        <w:rPr>
          <w:b/>
          <w:bCs/>
          <w:szCs w:val="24"/>
          <w:u w:val="none"/>
        </w:rPr>
        <w:t xml:space="preserve">. </w:t>
      </w:r>
      <w:r w:rsidR="005913A9" w:rsidRPr="004F79A4">
        <w:rPr>
          <w:b/>
          <w:bCs/>
          <w:noProof/>
          <w:szCs w:val="24"/>
          <w:u w:val="none"/>
        </w:rPr>
        <w:t xml:space="preserve">Par </w:t>
      </w:r>
      <w:r w:rsidR="00331544">
        <w:rPr>
          <w:b/>
          <w:bCs/>
          <w:color w:val="000000" w:themeColor="text1"/>
          <w:szCs w:val="24"/>
          <w:u w:val="none"/>
        </w:rPr>
        <w:t>dzīvokļa</w:t>
      </w:r>
      <w:r w:rsidR="006F1293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331544">
        <w:rPr>
          <w:b/>
          <w:bCs/>
          <w:noProof/>
          <w:color w:val="000000" w:themeColor="text1"/>
          <w:szCs w:val="24"/>
          <w:u w:val="none"/>
        </w:rPr>
        <w:t>“Veiši” – 6, Galgauskā, Gaulgasukas pagastā</w:t>
      </w:r>
      <w:r w:rsidR="006F1293">
        <w:rPr>
          <w:b/>
          <w:bCs/>
          <w:noProof/>
          <w:color w:val="000000" w:themeColor="text1"/>
          <w:szCs w:val="24"/>
          <w:u w:val="none"/>
        </w:rPr>
        <w:t>, Gulbenes novadā,</w:t>
      </w:r>
      <w:r w:rsidR="005913A9" w:rsidRPr="004F79A4">
        <w:rPr>
          <w:b/>
          <w:bCs/>
          <w:noProof/>
          <w:szCs w:val="24"/>
          <w:u w:val="none"/>
        </w:rPr>
        <w:t xml:space="preserve">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8ACBE8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5E5D68" w14:textId="77777777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60813D0" w14:textId="301A5031" w:rsidR="00331544" w:rsidRDefault="008C0E1B" w:rsidP="0033154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szCs w:val="24"/>
          <w:u w:val="none"/>
        </w:rPr>
        <w:lastRenderedPageBreak/>
        <w:t>9</w:t>
      </w:r>
      <w:r w:rsidR="00331544" w:rsidRPr="004F79A4">
        <w:rPr>
          <w:b/>
          <w:bCs/>
          <w:szCs w:val="24"/>
          <w:u w:val="none"/>
        </w:rPr>
        <w:t xml:space="preserve">. </w:t>
      </w:r>
      <w:r w:rsidR="00331544" w:rsidRPr="004F79A4">
        <w:rPr>
          <w:b/>
          <w:bCs/>
          <w:noProof/>
          <w:szCs w:val="24"/>
          <w:u w:val="none"/>
        </w:rPr>
        <w:t xml:space="preserve">Par </w:t>
      </w:r>
      <w:r w:rsidR="00331544">
        <w:rPr>
          <w:b/>
          <w:bCs/>
          <w:color w:val="000000" w:themeColor="text1"/>
          <w:szCs w:val="24"/>
          <w:u w:val="none"/>
        </w:rPr>
        <w:t>dzīvokļa</w:t>
      </w:r>
      <w:r w:rsidR="00331544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331544">
        <w:rPr>
          <w:b/>
          <w:bCs/>
          <w:noProof/>
          <w:color w:val="000000" w:themeColor="text1"/>
          <w:szCs w:val="24"/>
          <w:u w:val="none"/>
        </w:rPr>
        <w:t>Ozolu iela 1 – 13, Jaungulbenē, Jaungulbenes pagastā, Gulbenes novadā,</w:t>
      </w:r>
      <w:r w:rsidR="00331544" w:rsidRPr="004F79A4">
        <w:rPr>
          <w:b/>
          <w:bCs/>
          <w:noProof/>
          <w:szCs w:val="24"/>
          <w:u w:val="none"/>
        </w:rPr>
        <w:t xml:space="preserve"> </w:t>
      </w:r>
      <w:r w:rsidR="00331544" w:rsidRPr="00063B50">
        <w:rPr>
          <w:b/>
          <w:bCs/>
          <w:color w:val="000000" w:themeColor="text1"/>
          <w:szCs w:val="24"/>
          <w:u w:val="none"/>
        </w:rPr>
        <w:t>izso</w:t>
      </w:r>
      <w:r w:rsidR="00331544">
        <w:rPr>
          <w:b/>
          <w:bCs/>
          <w:color w:val="000000" w:themeColor="text1"/>
          <w:szCs w:val="24"/>
          <w:u w:val="none"/>
        </w:rPr>
        <w:t>les</w:t>
      </w:r>
      <w:r w:rsidR="00331544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331544">
        <w:rPr>
          <w:b/>
          <w:bCs/>
          <w:color w:val="000000" w:themeColor="text1"/>
          <w:szCs w:val="24"/>
          <w:u w:val="none"/>
        </w:rPr>
        <w:t>a</w:t>
      </w:r>
      <w:r w:rsidR="00331544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EECE50F" w14:textId="77777777" w:rsidR="00331544" w:rsidRDefault="00331544" w:rsidP="0033154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376484D" w14:textId="77777777" w:rsidR="00331544" w:rsidRDefault="00331544" w:rsidP="00331544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962B383" w14:textId="5902217A" w:rsidR="00331544" w:rsidRDefault="008C0E1B" w:rsidP="0033154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szCs w:val="24"/>
          <w:u w:val="none"/>
        </w:rPr>
        <w:t>10</w:t>
      </w:r>
      <w:r w:rsidR="00331544" w:rsidRPr="004F79A4">
        <w:rPr>
          <w:b/>
          <w:bCs/>
          <w:szCs w:val="24"/>
          <w:u w:val="none"/>
        </w:rPr>
        <w:t xml:space="preserve">. </w:t>
      </w:r>
      <w:r w:rsidR="00331544" w:rsidRPr="004F79A4">
        <w:rPr>
          <w:b/>
          <w:bCs/>
          <w:noProof/>
          <w:szCs w:val="24"/>
          <w:u w:val="none"/>
        </w:rPr>
        <w:t xml:space="preserve">Par </w:t>
      </w:r>
      <w:r w:rsidR="00331544">
        <w:rPr>
          <w:b/>
          <w:bCs/>
          <w:color w:val="000000" w:themeColor="text1"/>
          <w:szCs w:val="24"/>
          <w:u w:val="none"/>
        </w:rPr>
        <w:t>nekustamā</w:t>
      </w:r>
      <w:r w:rsidR="00331544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Tirzas pagastā ar nosaukumu “Veclauri” </w:t>
      </w:r>
      <w:r w:rsidR="00331544" w:rsidRPr="00063B50">
        <w:rPr>
          <w:b/>
          <w:bCs/>
          <w:color w:val="000000" w:themeColor="text1"/>
          <w:szCs w:val="24"/>
          <w:u w:val="none"/>
        </w:rPr>
        <w:t>izso</w:t>
      </w:r>
      <w:r w:rsidR="00331544">
        <w:rPr>
          <w:b/>
          <w:bCs/>
          <w:color w:val="000000" w:themeColor="text1"/>
          <w:szCs w:val="24"/>
          <w:u w:val="none"/>
        </w:rPr>
        <w:t>les</w:t>
      </w:r>
      <w:r w:rsidR="00331544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331544">
        <w:rPr>
          <w:b/>
          <w:bCs/>
          <w:color w:val="000000" w:themeColor="text1"/>
          <w:szCs w:val="24"/>
          <w:u w:val="none"/>
        </w:rPr>
        <w:t>a</w:t>
      </w:r>
      <w:r w:rsidR="00331544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4A8D6C40" w14:textId="77777777" w:rsidR="00331544" w:rsidRPr="00442997" w:rsidRDefault="00331544" w:rsidP="0033154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347ED2C" w14:textId="77777777" w:rsidR="00331544" w:rsidRPr="00442997" w:rsidRDefault="00331544" w:rsidP="00331544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D95A947" w14:textId="297CCDCD" w:rsidR="00331544" w:rsidRDefault="00331544" w:rsidP="0033154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szCs w:val="24"/>
          <w:u w:val="none"/>
        </w:rPr>
        <w:t>1</w:t>
      </w:r>
      <w:r w:rsidR="008C0E1B">
        <w:rPr>
          <w:b/>
          <w:bCs/>
          <w:szCs w:val="24"/>
          <w:u w:val="none"/>
        </w:rPr>
        <w:t>1</w:t>
      </w:r>
      <w:r w:rsidRPr="004F79A4">
        <w:rPr>
          <w:b/>
          <w:bCs/>
          <w:szCs w:val="24"/>
          <w:u w:val="none"/>
        </w:rPr>
        <w:t xml:space="preserve">. </w:t>
      </w:r>
      <w:r w:rsidRPr="004F79A4">
        <w:rPr>
          <w:b/>
          <w:bCs/>
          <w:noProof/>
          <w:szCs w:val="24"/>
          <w:u w:val="none"/>
        </w:rPr>
        <w:t xml:space="preserve">Par </w:t>
      </w:r>
      <w:r>
        <w:rPr>
          <w:b/>
          <w:bCs/>
          <w:color w:val="000000" w:themeColor="text1"/>
          <w:szCs w:val="24"/>
          <w:u w:val="none"/>
        </w:rPr>
        <w:t>dzīvokļa</w:t>
      </w:r>
      <w:r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“Lauksaimniecības skola 20” - 9, Jaungulbenē, Jaungulbenes pagastā, Gulbenes novadā,</w:t>
      </w:r>
      <w:r w:rsidRPr="004F79A4">
        <w:rPr>
          <w:b/>
          <w:bCs/>
          <w:noProof/>
          <w:szCs w:val="24"/>
          <w:u w:val="none"/>
        </w:rPr>
        <w:t xml:space="preserve">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118BD73F" w14:textId="77777777" w:rsidR="00331544" w:rsidRDefault="00331544" w:rsidP="0033154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520CA92" w14:textId="77777777" w:rsidR="00331544" w:rsidRDefault="00331544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1DC3E5A4" w14:textId="77777777" w:rsidR="00D7723A" w:rsidRDefault="00D7723A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 xml:space="preserve">Aiga </w:t>
      </w:r>
      <w:proofErr w:type="spellStart"/>
      <w:r w:rsidR="007B6AF6">
        <w:rPr>
          <w:szCs w:val="24"/>
          <w:u w:val="none"/>
        </w:rPr>
        <w:t>Gibnere</w:t>
      </w:r>
      <w:proofErr w:type="spellEnd"/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8829" w14:textId="77777777" w:rsidR="0013122C" w:rsidRDefault="0013122C" w:rsidP="004F7949">
      <w:r>
        <w:separator/>
      </w:r>
    </w:p>
  </w:endnote>
  <w:endnote w:type="continuationSeparator" w:id="0">
    <w:p w14:paraId="2C7204C9" w14:textId="77777777" w:rsidR="0013122C" w:rsidRDefault="0013122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3D34" w14:textId="77777777" w:rsidR="0013122C" w:rsidRDefault="0013122C" w:rsidP="004F7949">
      <w:r>
        <w:separator/>
      </w:r>
    </w:p>
  </w:footnote>
  <w:footnote w:type="continuationSeparator" w:id="0">
    <w:p w14:paraId="6F07452A" w14:textId="77777777" w:rsidR="0013122C" w:rsidRDefault="0013122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92B37"/>
    <w:rsid w:val="000C7638"/>
    <w:rsid w:val="000D7E88"/>
    <w:rsid w:val="000F2525"/>
    <w:rsid w:val="00111E47"/>
    <w:rsid w:val="00114990"/>
    <w:rsid w:val="0013122C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0E1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74F7B"/>
    <w:rsid w:val="00A87A23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04FD2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06-06T05:22:00Z</dcterms:created>
  <dcterms:modified xsi:type="dcterms:W3CDTF">2025-06-06T05:22:00Z</dcterms:modified>
</cp:coreProperties>
</file>